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CE" w:rsidRDefault="00F30DE8" w:rsidP="00B7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СОЗДА</w:t>
      </w:r>
      <w:r w:rsidR="00D13E24">
        <w:rPr>
          <w:rFonts w:ascii="Times New Roman" w:hAnsi="Times New Roman" w:cs="Times New Roman"/>
          <w:sz w:val="28"/>
        </w:rPr>
        <w:t>НИИ</w:t>
      </w:r>
      <w:r>
        <w:rPr>
          <w:rFonts w:ascii="Times New Roman" w:hAnsi="Times New Roman" w:cs="Times New Roman"/>
          <w:sz w:val="28"/>
        </w:rPr>
        <w:t xml:space="preserve"> ТАТАР</w:t>
      </w:r>
      <w:r w:rsidR="00D13E24">
        <w:rPr>
          <w:rFonts w:ascii="Times New Roman" w:hAnsi="Times New Roman" w:cs="Times New Roman"/>
          <w:sz w:val="28"/>
        </w:rPr>
        <w:t>СКОЙ ОБЩИНЫ ГОРОДА ЛЕСОСИБИРСКА</w:t>
      </w:r>
    </w:p>
    <w:p w:rsidR="00A014C8" w:rsidRDefault="00A014C8" w:rsidP="00A014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иана </w:t>
      </w:r>
      <w:proofErr w:type="spellStart"/>
      <w:r>
        <w:rPr>
          <w:rFonts w:ascii="Times New Roman" w:hAnsi="Times New Roman" w:cs="Times New Roman"/>
          <w:i/>
          <w:sz w:val="28"/>
        </w:rPr>
        <w:t>Данисов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асырова,</w:t>
      </w:r>
      <w:r w:rsidR="00AA3E7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студентка </w:t>
      </w:r>
    </w:p>
    <w:p w:rsidR="00A014C8" w:rsidRDefault="00A014C8" w:rsidP="00A014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Лесосибирско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едагогического института – </w:t>
      </w:r>
    </w:p>
    <w:p w:rsidR="00D13E24" w:rsidRDefault="00A014C8" w:rsidP="00A014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филиала Сибирского федерального университета</w:t>
      </w:r>
      <w:r w:rsidR="000C3D69">
        <w:rPr>
          <w:rFonts w:ascii="Times New Roman" w:hAnsi="Times New Roman" w:cs="Times New Roman"/>
          <w:i/>
          <w:sz w:val="28"/>
        </w:rPr>
        <w:t>.</w:t>
      </w:r>
    </w:p>
    <w:p w:rsidR="00A014C8" w:rsidRPr="00A014C8" w:rsidRDefault="00A014C8" w:rsidP="00A014C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051E3C" w:rsidRDefault="00A07AAD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татарской общины</w:t>
      </w:r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</w:t>
      </w:r>
      <w:proofErr w:type="spellStart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а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ось с марта 1990 года</w:t>
      </w:r>
      <w:r w:rsidR="006C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D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A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 </w:t>
      </w:r>
      <w:r w:rsidR="00BD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ы </w:t>
      </w:r>
      <w:r w:rsidR="006C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ДК-1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оялся сбор активистов</w:t>
      </w:r>
      <w:r w:rsidR="00BD4AD6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которых были</w:t>
      </w:r>
      <w:r w:rsid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Р.Насыров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Т.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рутдинов</w:t>
      </w:r>
      <w:proofErr w:type="spellEnd"/>
      <w:r w:rsidR="00E0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Исмагилов</w:t>
      </w:r>
      <w:r w:rsidR="00E0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Г.Насырова, З.Исмагилова и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03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раева</w:t>
      </w:r>
      <w:proofErr w:type="spellEnd"/>
      <w:r w:rsidR="006C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активистов получило название «</w:t>
      </w:r>
      <w:proofErr w:type="spellStart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н</w:t>
      </w:r>
      <w:proofErr w:type="spellEnd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Родина»</w:t>
      </w:r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зже – «</w:t>
      </w:r>
      <w:proofErr w:type="spellStart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лар</w:t>
      </w:r>
      <w:proofErr w:type="spellEnd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Друзья»)</w:t>
      </w:r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2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же году</w:t>
      </w:r>
      <w:r w:rsidR="006C5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4 апреля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ся первый</w:t>
      </w:r>
      <w:r w:rsidR="004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кий концерт под руководством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а</w:t>
      </w:r>
      <w:proofErr w:type="spellEnd"/>
      <w:r w:rsidR="004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совича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рова и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фана</w:t>
      </w:r>
      <w:proofErr w:type="spellEnd"/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яновича</w:t>
      </w:r>
      <w:proofErr w:type="spellEnd"/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ма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а. Спустя 2 месяца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июня 1990 года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ведён первый в г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е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е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кий праздник </w:t>
      </w:r>
      <w:r w:rsidR="0056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нтуй</w:t>
      </w:r>
      <w:r w:rsidR="0056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которого был</w:t>
      </w:r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сович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ров</w:t>
      </w:r>
      <w:r w:rsidR="00671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E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о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на стадионе «Труд».</w:t>
      </w:r>
      <w:r w:rsidR="000E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0 и до 2010 года </w:t>
      </w:r>
      <w:r w:rsidR="0005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proofErr w:type="spellStart"/>
      <w:r w:rsidR="0005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  <w:r w:rsidR="0005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сович</w:t>
      </w:r>
      <w:proofErr w:type="spellEnd"/>
      <w:r w:rsidR="0005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главным организатором и ведущим этого татарского праздника. Фото с сабантуя 1992 года показано </w:t>
      </w:r>
      <w:r w:rsidR="0056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5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1.</w:t>
      </w:r>
    </w:p>
    <w:p w:rsidR="00BD5521" w:rsidRDefault="00051E3C" w:rsidP="001D3CC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6069" cy="2090057"/>
            <wp:effectExtent l="19050" t="0" r="4131" b="0"/>
            <wp:docPr id="1" name="Рисунок 0" descr="A9wqvIXM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wqvIXMaic.jpg"/>
                    <pic:cNvPicPr/>
                  </pic:nvPicPr>
                  <pic:blipFill>
                    <a:blip r:embed="rId5" cstate="print"/>
                    <a:srcRect l="1601" b="39012"/>
                    <a:stretch>
                      <a:fillRect/>
                    </a:stretch>
                  </pic:blipFill>
                  <pic:spPr>
                    <a:xfrm>
                      <a:off x="0" y="0"/>
                      <a:ext cx="5406069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21" w:rsidRPr="00BD5521" w:rsidRDefault="00BD5521" w:rsidP="001D3CC7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D5521">
        <w:rPr>
          <w:rFonts w:ascii="Times New Roman" w:hAnsi="Times New Roman" w:cs="Times New Roman"/>
          <w:color w:val="000000" w:themeColor="text1"/>
          <w:sz w:val="20"/>
        </w:rPr>
        <w:t>Рис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. </w:t>
      </w:r>
      <w:r w:rsidR="007379BA" w:rsidRPr="00BD5521">
        <w:rPr>
          <w:rFonts w:ascii="Times New Roman" w:hAnsi="Times New Roman" w:cs="Times New Roman"/>
          <w:color w:val="000000" w:themeColor="text1"/>
          <w:sz w:val="20"/>
        </w:rPr>
        <w:fldChar w:fldCharType="begin"/>
      </w:r>
      <w:r w:rsidRPr="00BD5521">
        <w:rPr>
          <w:rFonts w:ascii="Times New Roman" w:hAnsi="Times New Roman" w:cs="Times New Roman"/>
          <w:color w:val="000000" w:themeColor="text1"/>
          <w:sz w:val="20"/>
        </w:rPr>
        <w:instrText xml:space="preserve"> SEQ Рисунок \* ARABIC </w:instrText>
      </w:r>
      <w:r w:rsidR="007379BA" w:rsidRPr="00BD5521">
        <w:rPr>
          <w:rFonts w:ascii="Times New Roman" w:hAnsi="Times New Roman" w:cs="Times New Roman"/>
          <w:color w:val="000000" w:themeColor="text1"/>
          <w:sz w:val="20"/>
        </w:rPr>
        <w:fldChar w:fldCharType="separate"/>
      </w:r>
      <w:r w:rsidR="00271BEA">
        <w:rPr>
          <w:rFonts w:ascii="Times New Roman" w:hAnsi="Times New Roman" w:cs="Times New Roman"/>
          <w:noProof/>
          <w:color w:val="000000" w:themeColor="text1"/>
          <w:sz w:val="20"/>
        </w:rPr>
        <w:t>1</w:t>
      </w:r>
      <w:r w:rsidR="007379BA" w:rsidRPr="00BD5521">
        <w:rPr>
          <w:rFonts w:ascii="Times New Roman" w:hAnsi="Times New Roman" w:cs="Times New Roman"/>
          <w:color w:val="000000" w:themeColor="text1"/>
          <w:sz w:val="20"/>
        </w:rPr>
        <w:fldChar w:fldCharType="end"/>
      </w:r>
      <w:r w:rsidRPr="00BD5521">
        <w:rPr>
          <w:rFonts w:ascii="Times New Roman" w:hAnsi="Times New Roman" w:cs="Times New Roman"/>
          <w:color w:val="000000" w:themeColor="text1"/>
          <w:sz w:val="20"/>
        </w:rPr>
        <w:t xml:space="preserve">. Сабантуй в </w:t>
      </w:r>
      <w:proofErr w:type="spellStart"/>
      <w:r w:rsidRPr="00BD5521">
        <w:rPr>
          <w:rFonts w:ascii="Times New Roman" w:hAnsi="Times New Roman" w:cs="Times New Roman"/>
          <w:color w:val="000000" w:themeColor="text1"/>
          <w:sz w:val="20"/>
        </w:rPr>
        <w:t>Лесосибирске</w:t>
      </w:r>
      <w:proofErr w:type="spellEnd"/>
      <w:r w:rsidRPr="00BD5521">
        <w:rPr>
          <w:rFonts w:ascii="Times New Roman" w:hAnsi="Times New Roman" w:cs="Times New Roman"/>
          <w:color w:val="000000" w:themeColor="text1"/>
          <w:sz w:val="20"/>
        </w:rPr>
        <w:t>, 1992г.</w:t>
      </w:r>
    </w:p>
    <w:p w:rsidR="00B43F4F" w:rsidRDefault="00B43F4F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й коллектив начал развиваться быст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и темпами. Уже в 1990 году были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ли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 стал участником двух крупных краевых мероприятий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ой само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В 1993 году коллектив был приглашён в </w:t>
      </w:r>
      <w:r w:rsidR="00A8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Казань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</w:t>
      </w:r>
      <w:r w:rsidR="00872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D22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D22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р жыры-93».</w:t>
      </w:r>
      <w:r w:rsidR="0088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только артисты из </w:t>
      </w:r>
      <w:proofErr w:type="spellStart"/>
      <w:r w:rsidR="00872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72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88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сибирска</w:t>
      </w:r>
      <w:proofErr w:type="spellEnd"/>
      <w:r w:rsidR="00883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лись в города республики Татарстан с выступлениями, но и артисты из</w:t>
      </w:r>
      <w:r w:rsidR="0033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 нередко </w:t>
      </w:r>
      <w:r w:rsidR="0033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езжали в </w:t>
      </w:r>
      <w:proofErr w:type="spellStart"/>
      <w:r w:rsidR="0033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</w:t>
      </w:r>
      <w:proofErr w:type="spellEnd"/>
      <w:r w:rsidR="0033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цертными номерами (рис.</w:t>
      </w:r>
      <w:r w:rsidR="006C7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3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994 го возникла традиция поздравлять ветеранов </w:t>
      </w:r>
      <w:r w:rsidR="005D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ы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ём</w:t>
      </w:r>
      <w:r w:rsidR="005D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(был</w:t>
      </w:r>
      <w:r w:rsidR="005D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ён тематический концерт</w:t>
      </w:r>
      <w:r w:rsidR="005D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епити</w:t>
      </w:r>
      <w:r w:rsidR="005D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анам вручались подарки от</w:t>
      </w:r>
      <w:r w:rsidR="00D7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татарского общества). Так же были проведены и такие концерты-конкурсы</w:t>
      </w:r>
      <w:r w:rsidR="0008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«А</w:t>
      </w:r>
      <w:r w:rsidR="005D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</w:t>
      </w:r>
      <w:r w:rsidR="005D3D22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ушки!». «А ну-ка</w:t>
      </w:r>
      <w:r w:rsidR="005D3D22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ни!» и многие другие.</w:t>
      </w:r>
      <w:r w:rsidR="006C781D" w:rsidRPr="006C78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C781D" w:rsidRDefault="006C781D" w:rsidP="00983C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25735" cy="2854347"/>
            <wp:effectExtent l="19050" t="0" r="0" b="0"/>
            <wp:docPr id="6" name="Рисунок 1" descr="AfyXerVMd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yXerVMdsI.jpg"/>
                    <pic:cNvPicPr/>
                  </pic:nvPicPr>
                  <pic:blipFill>
                    <a:blip r:embed="rId6" cstate="print"/>
                    <a:srcRect l="5078" t="8800" r="2335" b="3695"/>
                    <a:stretch>
                      <a:fillRect/>
                    </a:stretch>
                  </pic:blipFill>
                  <pic:spPr>
                    <a:xfrm>
                      <a:off x="0" y="0"/>
                      <a:ext cx="4023692" cy="28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1D" w:rsidRPr="006C781D" w:rsidRDefault="006C781D" w:rsidP="001D3CC7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6C781D">
        <w:rPr>
          <w:rFonts w:ascii="Times New Roman" w:hAnsi="Times New Roman" w:cs="Times New Roman"/>
          <w:color w:val="000000" w:themeColor="text1"/>
          <w:sz w:val="20"/>
        </w:rPr>
        <w:t xml:space="preserve">Рис. 2. Концерт татарского творчества. На сцене – </w:t>
      </w:r>
      <w:proofErr w:type="spellStart"/>
      <w:r w:rsidRPr="006C781D">
        <w:rPr>
          <w:rFonts w:ascii="Times New Roman" w:hAnsi="Times New Roman" w:cs="Times New Roman"/>
          <w:color w:val="000000" w:themeColor="text1"/>
          <w:sz w:val="20"/>
        </w:rPr>
        <w:t>Данис</w:t>
      </w:r>
      <w:proofErr w:type="spellEnd"/>
      <w:r w:rsidRPr="006C781D">
        <w:rPr>
          <w:rFonts w:ascii="Times New Roman" w:hAnsi="Times New Roman" w:cs="Times New Roman"/>
          <w:color w:val="000000" w:themeColor="text1"/>
          <w:sz w:val="20"/>
        </w:rPr>
        <w:t xml:space="preserve"> Насыров и </w:t>
      </w:r>
      <w:proofErr w:type="spellStart"/>
      <w:r w:rsidRPr="006C781D">
        <w:rPr>
          <w:rFonts w:ascii="Times New Roman" w:hAnsi="Times New Roman" w:cs="Times New Roman"/>
          <w:color w:val="000000" w:themeColor="text1"/>
          <w:sz w:val="20"/>
        </w:rPr>
        <w:t>Найля</w:t>
      </w:r>
      <w:proofErr w:type="spellEnd"/>
      <w:r w:rsidRPr="006C781D">
        <w:rPr>
          <w:rFonts w:ascii="Times New Roman" w:hAnsi="Times New Roman" w:cs="Times New Roman"/>
          <w:color w:val="000000" w:themeColor="text1"/>
          <w:sz w:val="20"/>
        </w:rPr>
        <w:t xml:space="preserve"> Насырова,1992 г.</w:t>
      </w:r>
    </w:p>
    <w:p w:rsidR="00983CD7" w:rsidRDefault="00983CD7" w:rsidP="00983C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10446" cy="2296355"/>
            <wp:effectExtent l="19050" t="0" r="9154" b="0"/>
            <wp:docPr id="4" name="Рисунок 3" descr="Eg16EPeTW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16EPeTW98.jpg"/>
                    <pic:cNvPicPr/>
                  </pic:nvPicPr>
                  <pic:blipFill>
                    <a:blip r:embed="rId7" cstate="print"/>
                    <a:srcRect t="26038" b="4528"/>
                    <a:stretch>
                      <a:fillRect/>
                    </a:stretch>
                  </pic:blipFill>
                  <pic:spPr>
                    <a:xfrm>
                      <a:off x="0" y="0"/>
                      <a:ext cx="4410446" cy="22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1D" w:rsidRPr="006C781D" w:rsidRDefault="00983CD7" w:rsidP="00DC6DE3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EA75F8">
        <w:rPr>
          <w:rFonts w:ascii="Times New Roman" w:hAnsi="Times New Roman" w:cs="Times New Roman"/>
          <w:color w:val="000000" w:themeColor="text1"/>
          <w:sz w:val="20"/>
        </w:rPr>
        <w:t xml:space="preserve">Рис. </w:t>
      </w:r>
      <w:r w:rsidR="006C781D">
        <w:rPr>
          <w:rFonts w:ascii="Times New Roman" w:hAnsi="Times New Roman" w:cs="Times New Roman"/>
          <w:color w:val="000000" w:themeColor="text1"/>
          <w:sz w:val="20"/>
        </w:rPr>
        <w:t>3</w:t>
      </w:r>
      <w:r w:rsidRPr="00EA75F8">
        <w:rPr>
          <w:rFonts w:ascii="Times New Roman" w:hAnsi="Times New Roman" w:cs="Times New Roman"/>
          <w:noProof/>
          <w:color w:val="000000" w:themeColor="text1"/>
          <w:sz w:val="20"/>
        </w:rPr>
        <w:t>. После концерта артиста из республики Татарстан Рустема Закирова, 1997</w:t>
      </w:r>
      <w:r w:rsidR="00AA3E70">
        <w:rPr>
          <w:rFonts w:ascii="Times New Roman" w:hAnsi="Times New Roman" w:cs="Times New Roman"/>
          <w:noProof/>
          <w:color w:val="000000" w:themeColor="text1"/>
          <w:sz w:val="20"/>
        </w:rPr>
        <w:t xml:space="preserve"> г</w:t>
      </w:r>
      <w:r w:rsidRPr="00EA75F8">
        <w:rPr>
          <w:rFonts w:ascii="Times New Roman" w:hAnsi="Times New Roman" w:cs="Times New Roman"/>
          <w:noProof/>
          <w:color w:val="000000" w:themeColor="text1"/>
          <w:sz w:val="20"/>
        </w:rPr>
        <w:t>.</w:t>
      </w:r>
      <w:r w:rsidR="00EA7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75F8" w:rsidRDefault="00F30DE8" w:rsidP="00DC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0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2 году в городе</w:t>
      </w:r>
      <w:r w:rsidR="00F4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е</w:t>
      </w:r>
      <w:proofErr w:type="spellEnd"/>
      <w:r w:rsidR="00F44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ся масштабный Сабантуй на площади перед администрац</w:t>
      </w:r>
      <w:r w:rsidR="007D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й города. Мероприятие посетил председатель Законодательного собрания края А.В. </w:t>
      </w:r>
      <w:proofErr w:type="spellStart"/>
      <w:r w:rsidR="007D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</w:t>
      </w:r>
      <w:proofErr w:type="spellEnd"/>
      <w:r w:rsidR="007D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а сегодняшний день занимает пост губернатора Красноярского края.</w:t>
      </w:r>
      <w:r w:rsidR="00DC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ександр Викторович поблагодарил активистов татарского общества за развитие национальных ценностей.</w:t>
      </w:r>
    </w:p>
    <w:p w:rsidR="00517685" w:rsidRDefault="001D3CC7" w:rsidP="005176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90109" cy="2434441"/>
            <wp:effectExtent l="19050" t="0" r="0" b="0"/>
            <wp:docPr id="7" name="Рисунок 6" descr="qxuA8k9EN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xuA8k9EN5c.jpg"/>
                    <pic:cNvPicPr/>
                  </pic:nvPicPr>
                  <pic:blipFill>
                    <a:blip r:embed="rId8" cstate="print">
                      <a:lum bright="20000" contrast="30000"/>
                    </a:blip>
                    <a:srcRect l="2720" t="13900" b="6950"/>
                    <a:stretch>
                      <a:fillRect/>
                    </a:stretch>
                  </pic:blipFill>
                  <pic:spPr>
                    <a:xfrm>
                      <a:off x="0" y="0"/>
                      <a:ext cx="3990109" cy="24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E3" w:rsidRPr="00517685" w:rsidRDefault="00517685" w:rsidP="0051768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517685">
        <w:rPr>
          <w:rFonts w:ascii="Times New Roman" w:hAnsi="Times New Roman" w:cs="Times New Roman"/>
          <w:color w:val="000000" w:themeColor="text1"/>
          <w:sz w:val="20"/>
        </w:rPr>
        <w:t>Рис.4. Сабантуй,  2002 г.</w:t>
      </w:r>
    </w:p>
    <w:p w:rsidR="00F30DE8" w:rsidRPr="00B43F4F" w:rsidRDefault="006C781D" w:rsidP="00F30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05 году </w:t>
      </w:r>
      <w:r w:rsidR="00202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ий коллектив начал</w:t>
      </w:r>
      <w:r w:rsidR="00F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ую</w:t>
      </w:r>
      <w:r w:rsidR="00202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</w:t>
      </w:r>
      <w:r w:rsidR="009D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ктаклю «</w:t>
      </w:r>
      <w:proofErr w:type="spellStart"/>
      <w:r w:rsidR="009D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та</w:t>
      </w:r>
      <w:proofErr w:type="spellEnd"/>
      <w:r w:rsidR="009D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ана». Активисты решили попробовать себя в роли актёров</w:t>
      </w:r>
      <w:r w:rsidR="00E32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ющих роли пациентов и докторов одной из местных больниц.</w:t>
      </w:r>
      <w:r w:rsidR="009D3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спектакль был поставлен в городе </w:t>
      </w:r>
      <w:proofErr w:type="spellStart"/>
      <w:r w:rsidR="00F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е</w:t>
      </w:r>
      <w:proofErr w:type="spellEnd"/>
      <w:r w:rsidR="00F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 их было </w:t>
      </w:r>
      <w:r w:rsidR="00B2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о </w:t>
      </w:r>
      <w:r w:rsidR="00F4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и</w:t>
      </w:r>
      <w:r w:rsidR="00B2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городах Красноярского края, куда отправились актёры на гастроли, билеты были раскуплены моментально, в домах культуры были полные залы зрителей.</w:t>
      </w:r>
    </w:p>
    <w:p w:rsidR="00A9110B" w:rsidRDefault="005B11AB" w:rsidP="00A911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6299" cy="3182587"/>
            <wp:effectExtent l="19050" t="0" r="0" b="0"/>
            <wp:docPr id="3" name="Рисунок 2" descr="DSC0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51.JPG"/>
                    <pic:cNvPicPr/>
                  </pic:nvPicPr>
                  <pic:blipFill>
                    <a:blip r:embed="rId9" cstate="print">
                      <a:lum bright="20000" contrast="40000"/>
                    </a:blip>
                    <a:srcRect l="12066" t="4499" r="7717" b="4921"/>
                    <a:stretch>
                      <a:fillRect/>
                    </a:stretch>
                  </pic:blipFill>
                  <pic:spPr>
                    <a:xfrm>
                      <a:off x="0" y="0"/>
                      <a:ext cx="2234946" cy="31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4F" w:rsidRPr="00B43F4F" w:rsidRDefault="00A9110B" w:rsidP="00A9110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A9110B">
        <w:rPr>
          <w:rFonts w:ascii="Times New Roman" w:hAnsi="Times New Roman" w:cs="Times New Roman"/>
          <w:color w:val="000000" w:themeColor="text1"/>
          <w:sz w:val="20"/>
        </w:rPr>
        <w:t>Рис</w:t>
      </w:r>
      <w:r>
        <w:rPr>
          <w:rFonts w:ascii="Times New Roman" w:hAnsi="Times New Roman" w:cs="Times New Roman"/>
          <w:color w:val="000000" w:themeColor="text1"/>
          <w:sz w:val="20"/>
        </w:rPr>
        <w:t>.</w:t>
      </w:r>
      <w:r w:rsidRPr="00A9110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5320A">
        <w:rPr>
          <w:rFonts w:ascii="Times New Roman" w:hAnsi="Times New Roman" w:cs="Times New Roman"/>
          <w:color w:val="000000" w:themeColor="text1"/>
          <w:sz w:val="20"/>
        </w:rPr>
        <w:t>5</w:t>
      </w:r>
      <w:r w:rsidRPr="00A9110B">
        <w:rPr>
          <w:rFonts w:ascii="Times New Roman" w:hAnsi="Times New Roman" w:cs="Times New Roman"/>
          <w:color w:val="000000" w:themeColor="text1"/>
          <w:sz w:val="20"/>
        </w:rPr>
        <w:t>. Афиша спектакля "</w:t>
      </w:r>
      <w:proofErr w:type="spellStart"/>
      <w:r w:rsidRPr="00A9110B">
        <w:rPr>
          <w:rFonts w:ascii="Times New Roman" w:hAnsi="Times New Roman" w:cs="Times New Roman"/>
          <w:color w:val="000000" w:themeColor="text1"/>
          <w:sz w:val="20"/>
        </w:rPr>
        <w:t>Хаста</w:t>
      </w:r>
      <w:proofErr w:type="spellEnd"/>
      <w:r w:rsidRPr="00A9110B">
        <w:rPr>
          <w:rFonts w:ascii="Times New Roman" w:hAnsi="Times New Roman" w:cs="Times New Roman"/>
          <w:color w:val="000000" w:themeColor="text1"/>
          <w:sz w:val="20"/>
        </w:rPr>
        <w:t xml:space="preserve"> – Хана", 2005 г.</w:t>
      </w:r>
    </w:p>
    <w:p w:rsidR="00C42CB4" w:rsidRDefault="000C3D69" w:rsidP="00C42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ров был первым</w:t>
      </w:r>
      <w:r w:rsidR="00A85B50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лично </w:t>
      </w:r>
      <w:r w:rsidR="00A85B50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85B50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ено Благодарственное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(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</w:t>
      </w:r>
      <w:r w:rsidR="00D5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ы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председателя Всемирного конгресса татар Р.3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ирова</w:t>
      </w:r>
      <w:proofErr w:type="spellEnd"/>
      <w:r w:rsidR="00B23C27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за активную жизнь и деятельность национальной культуры края </w:t>
      </w:r>
      <w:r w:rsidR="00B2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он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аждён</w:t>
      </w:r>
      <w:r w:rsidR="00A8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м письмом от</w:t>
      </w:r>
      <w:r w:rsidR="00B2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й партии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 Россия»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7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6</w:t>
      </w:r>
      <w:r w:rsidR="0012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ктивисты татарской автономии стали делегатами</w:t>
      </w:r>
      <w:proofErr w:type="gramStart"/>
      <w:r w:rsidR="00C4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C4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го Курултая татар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D5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6)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50E3" w:rsidRDefault="00D5320A" w:rsidP="006550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47743" cy="2885704"/>
            <wp:effectExtent l="19050" t="0" r="357" b="0"/>
            <wp:docPr id="8" name="Рисунок 7" descr="2007_01_29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_01_29 0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854" cy="28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30" w:rsidRPr="00DD4530" w:rsidRDefault="006550E3" w:rsidP="00DD4530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550E3">
        <w:rPr>
          <w:rFonts w:ascii="Times New Roman" w:hAnsi="Times New Roman" w:cs="Times New Roman"/>
          <w:color w:val="000000" w:themeColor="text1"/>
          <w:sz w:val="20"/>
        </w:rPr>
        <w:t xml:space="preserve">Рис. 6. Представители татарской общины на </w:t>
      </w:r>
      <w:r w:rsidRPr="006550E3">
        <w:rPr>
          <w:rFonts w:ascii="Times New Roman" w:hAnsi="Times New Roman" w:cs="Times New Roman"/>
          <w:color w:val="000000" w:themeColor="text1"/>
          <w:sz w:val="20"/>
          <w:lang w:val="en-US"/>
        </w:rPr>
        <w:t>I</w:t>
      </w:r>
      <w:r w:rsidRPr="006550E3">
        <w:rPr>
          <w:rFonts w:ascii="Times New Roman" w:hAnsi="Times New Roman" w:cs="Times New Roman"/>
          <w:color w:val="000000" w:themeColor="text1"/>
          <w:sz w:val="20"/>
        </w:rPr>
        <w:t xml:space="preserve"> Курултае татар Красноярского края, 2006 г.</w:t>
      </w:r>
    </w:p>
    <w:p w:rsidR="00B43F4F" w:rsidRPr="00B43F4F" w:rsidRDefault="00DD4530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7</w:t>
      </w:r>
      <w:r w:rsidR="0017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ров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председателем ТНКА «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слар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0</w:t>
      </w:r>
      <w:r w:rsidR="0048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 </w:t>
      </w:r>
      <w:r w:rsidR="0048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ственное письмо от Управления общественных свя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натора Красноярского края за двадцатилетний труд</w:t>
      </w:r>
      <w:r w:rsidR="0048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й автономии города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</w:t>
      </w:r>
      <w:r w:rsidR="00480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их лет (2010-2012гг.) Д.Р. Насыров со своим коллективом проводил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тние юбилеи населённых пунктов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вского района. В 2011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н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граждён Благодарственным письмом от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.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2 году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м Сабантуя в </w:t>
      </w:r>
      <w:r w:rsidR="0071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 Красноярске.</w:t>
      </w:r>
    </w:p>
    <w:p w:rsidR="00B43F4F" w:rsidRPr="00B43F4F" w:rsidRDefault="007A0BC2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ябре 2013 г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 Культуры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лаковский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 татарский театр миниат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ерле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ч</w:t>
      </w:r>
      <w:proofErr w:type="gram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Добрый вечер»),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BA0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</w:t>
      </w:r>
      <w:r w:rsidR="00D1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которого по сей день является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</w:p>
    <w:p w:rsidR="00B43F4F" w:rsidRPr="00B43F4F" w:rsidRDefault="007A0BC2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ыров.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вый год существования театр миниатюр дал 12 концертов </w:t>
      </w:r>
      <w:proofErr w:type="gramStart"/>
      <w:r w:rsidR="00D1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578B1" w:rsidRDefault="00B43F4F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расноярском </w:t>
      </w:r>
      <w:proofErr w:type="gramStart"/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</w:t>
      </w:r>
      <w:r w:rsidR="00D1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Театр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участником множества культурных мероприятий.</w:t>
      </w:r>
      <w:r w:rsidR="007A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</w:t>
      </w:r>
      <w:r w:rsidR="007A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самбль принял участие в Федеральном Сабантуе.</w:t>
      </w:r>
      <w:r w:rsidR="007A0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D10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руководитель театра миниатюр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гражден дипломом третьей степени краевого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я «Красноярск </w:t>
      </w:r>
      <w:proofErr w:type="spellStart"/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дугачлары</w:t>
      </w:r>
      <w:proofErr w:type="spellEnd"/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Красноярские соловьи»)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 201</w:t>
      </w:r>
      <w:r w:rsidR="0021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года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 в конкурсе творческой самодеятельности работников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 и был награжден дипломом победителя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 этого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ён на</w:t>
      </w:r>
      <w:proofErr w:type="gramStart"/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й Курултай татар Красноярского края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5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ередной раз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ён Благодарственным письмом от Всемирного конгресса татар</w:t>
      </w:r>
      <w:r w:rsidR="00ED5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же он был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 концерта</w:t>
      </w:r>
      <w:r w:rsidR="00236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не 2016 года </w:t>
      </w:r>
      <w:proofErr w:type="spellStart"/>
      <w:r w:rsidR="005C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  <w:r w:rsidR="005C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ров был награждён </w:t>
      </w:r>
      <w:r w:rsidR="00257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ственным письмом от Законодательного собрания Красноярского края за добросовестный труд и активную общественную деятельность. </w:t>
      </w:r>
    </w:p>
    <w:p w:rsidR="00B43F4F" w:rsidRDefault="00D760CC" w:rsidP="00B43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ей день татарский театр миниатюр гастролирует по населённым пунктам Красноярского края, </w:t>
      </w:r>
      <w:r w:rsidR="0099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о многих конкурсах различного уровня, готовит национальные мероприятия в городе, а также является активным участником</w:t>
      </w:r>
      <w:r w:rsidR="002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им из организаторов</w:t>
      </w:r>
      <w:r w:rsidR="0099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</w:t>
      </w:r>
      <w:r w:rsidR="002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бантуй» в городах и сёлах Красноярского края.</w:t>
      </w:r>
    </w:p>
    <w:p w:rsidR="00271BEA" w:rsidRDefault="00271BEA" w:rsidP="00271B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0693" cy="2484789"/>
            <wp:effectExtent l="19050" t="0" r="0" b="0"/>
            <wp:docPr id="9" name="Рисунок 8" descr="owCJ8zTtw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CJ8zTtwe4.jpg"/>
                    <pic:cNvPicPr/>
                  </pic:nvPicPr>
                  <pic:blipFill>
                    <a:blip r:embed="rId11" cstate="print"/>
                    <a:srcRect t="10811" b="15015"/>
                    <a:stretch>
                      <a:fillRect/>
                    </a:stretch>
                  </pic:blipFill>
                  <pic:spPr>
                    <a:xfrm>
                      <a:off x="0" y="0"/>
                      <a:ext cx="5031231" cy="24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EA" w:rsidRPr="00B43F4F" w:rsidRDefault="00271BEA" w:rsidP="00ED52F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271BEA">
        <w:rPr>
          <w:rFonts w:ascii="Times New Roman" w:hAnsi="Times New Roman" w:cs="Times New Roman"/>
          <w:color w:val="000000" w:themeColor="text1"/>
          <w:sz w:val="20"/>
        </w:rPr>
        <w:t>Рис. 7. Татарский театр миниатюр "</w:t>
      </w:r>
      <w:proofErr w:type="spellStart"/>
      <w:r w:rsidRPr="00271BEA">
        <w:rPr>
          <w:rFonts w:ascii="Times New Roman" w:hAnsi="Times New Roman" w:cs="Times New Roman"/>
          <w:color w:val="000000" w:themeColor="text1"/>
          <w:sz w:val="20"/>
        </w:rPr>
        <w:t>Хаерле</w:t>
      </w:r>
      <w:proofErr w:type="spellEnd"/>
      <w:r w:rsidRPr="00271BE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gramStart"/>
      <w:r w:rsidRPr="00271BEA">
        <w:rPr>
          <w:rFonts w:ascii="Times New Roman" w:hAnsi="Times New Roman" w:cs="Times New Roman"/>
          <w:color w:val="000000" w:themeColor="text1"/>
          <w:sz w:val="20"/>
        </w:rPr>
        <w:t>кич</w:t>
      </w:r>
      <w:proofErr w:type="gramEnd"/>
      <w:r w:rsidRPr="00271BEA">
        <w:rPr>
          <w:rFonts w:ascii="Times New Roman" w:hAnsi="Times New Roman" w:cs="Times New Roman"/>
          <w:color w:val="000000" w:themeColor="text1"/>
          <w:sz w:val="20"/>
        </w:rPr>
        <w:t>"</w:t>
      </w:r>
    </w:p>
    <w:p w:rsidR="006550C7" w:rsidRPr="00ED52F0" w:rsidRDefault="002368DA" w:rsidP="00ED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1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статьи х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ся отметить</w:t>
      </w:r>
      <w:r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с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ров предан своей деятельности. Всё свободно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основной работы время он многие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ды посвящает общественным делам в 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ого народа.</w:t>
      </w:r>
      <w:r w:rsidR="008A1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нению многих, он профессионал </w:t>
      </w:r>
      <w:r w:rsidR="00883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дела</w:t>
      </w:r>
      <w:r w:rsidR="008A1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театр миниатюр «</w:t>
      </w:r>
      <w:proofErr w:type="spell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ерле</w:t>
      </w:r>
      <w:proofErr w:type="spell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655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B43F4F" w:rsidRPr="00B4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чень востреб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ями Красно</w:t>
      </w:r>
      <w:r w:rsidR="00396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ского края и за его пределами. </w:t>
      </w:r>
    </w:p>
    <w:sectPr w:rsidR="006550C7" w:rsidRPr="00ED52F0" w:rsidSect="00A80E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DB5"/>
    <w:rsid w:val="00051E3C"/>
    <w:rsid w:val="00066221"/>
    <w:rsid w:val="00082B2B"/>
    <w:rsid w:val="000C3D69"/>
    <w:rsid w:val="000E4B98"/>
    <w:rsid w:val="00110999"/>
    <w:rsid w:val="00117AD4"/>
    <w:rsid w:val="001200A2"/>
    <w:rsid w:val="00177C98"/>
    <w:rsid w:val="001A3BAB"/>
    <w:rsid w:val="001D3CC7"/>
    <w:rsid w:val="002020F3"/>
    <w:rsid w:val="0021157D"/>
    <w:rsid w:val="002368DA"/>
    <w:rsid w:val="002578B1"/>
    <w:rsid w:val="00271BEA"/>
    <w:rsid w:val="003267D4"/>
    <w:rsid w:val="00327656"/>
    <w:rsid w:val="00332F65"/>
    <w:rsid w:val="00396294"/>
    <w:rsid w:val="004309A7"/>
    <w:rsid w:val="00480B52"/>
    <w:rsid w:val="004C15E2"/>
    <w:rsid w:val="00517685"/>
    <w:rsid w:val="00562BF2"/>
    <w:rsid w:val="005B11AB"/>
    <w:rsid w:val="005C364E"/>
    <w:rsid w:val="005C3696"/>
    <w:rsid w:val="005D3D22"/>
    <w:rsid w:val="006470EF"/>
    <w:rsid w:val="006550C7"/>
    <w:rsid w:val="006550E3"/>
    <w:rsid w:val="00671BE4"/>
    <w:rsid w:val="006A7AF1"/>
    <w:rsid w:val="006C5EAD"/>
    <w:rsid w:val="006C781D"/>
    <w:rsid w:val="00713243"/>
    <w:rsid w:val="007379BA"/>
    <w:rsid w:val="007A0BC2"/>
    <w:rsid w:val="007D5132"/>
    <w:rsid w:val="008726E0"/>
    <w:rsid w:val="0088371F"/>
    <w:rsid w:val="00883B08"/>
    <w:rsid w:val="008A1E5F"/>
    <w:rsid w:val="00983CD7"/>
    <w:rsid w:val="009913A3"/>
    <w:rsid w:val="009D326C"/>
    <w:rsid w:val="009D56B3"/>
    <w:rsid w:val="00A014C8"/>
    <w:rsid w:val="00A07AAD"/>
    <w:rsid w:val="00A80E5A"/>
    <w:rsid w:val="00A85B50"/>
    <w:rsid w:val="00A9110B"/>
    <w:rsid w:val="00A955D8"/>
    <w:rsid w:val="00AA3E70"/>
    <w:rsid w:val="00B20B54"/>
    <w:rsid w:val="00B23C27"/>
    <w:rsid w:val="00B43F4F"/>
    <w:rsid w:val="00B74DB5"/>
    <w:rsid w:val="00BD4AD6"/>
    <w:rsid w:val="00BD5521"/>
    <w:rsid w:val="00C42CB4"/>
    <w:rsid w:val="00C603BC"/>
    <w:rsid w:val="00C61B49"/>
    <w:rsid w:val="00D10BA0"/>
    <w:rsid w:val="00D13E24"/>
    <w:rsid w:val="00D5320A"/>
    <w:rsid w:val="00D760CC"/>
    <w:rsid w:val="00D77A84"/>
    <w:rsid w:val="00DC6DE3"/>
    <w:rsid w:val="00DD4530"/>
    <w:rsid w:val="00E03EDE"/>
    <w:rsid w:val="00E32E80"/>
    <w:rsid w:val="00E60175"/>
    <w:rsid w:val="00E6088A"/>
    <w:rsid w:val="00EA75F8"/>
    <w:rsid w:val="00ED52F0"/>
    <w:rsid w:val="00EF4C7A"/>
    <w:rsid w:val="00F30DE8"/>
    <w:rsid w:val="00F33189"/>
    <w:rsid w:val="00F44DED"/>
    <w:rsid w:val="00F4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4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F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E3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D55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B23B52-3AA9-4A55-B77A-C49E578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11T16:22:00Z</dcterms:created>
  <dcterms:modified xsi:type="dcterms:W3CDTF">2019-01-12T06:20:00Z</dcterms:modified>
</cp:coreProperties>
</file>